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8858" w14:textId="1B2EEDF0" w:rsidR="001943E4" w:rsidRPr="00FE708E" w:rsidRDefault="00927B97" w:rsidP="006A3394">
      <w:pPr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令和</w:t>
      </w:r>
      <w:r w:rsidR="006A3394" w:rsidRPr="00FE708E">
        <w:rPr>
          <w:rFonts w:ascii="ＭＳ 明朝" w:hAnsi="ＭＳ 明朝"/>
          <w:color w:val="000000" w:themeColor="text1"/>
        </w:rPr>
        <w:t xml:space="preserve">　　年　　月　　日</w:t>
      </w:r>
    </w:p>
    <w:p w14:paraId="655A587B" w14:textId="77777777" w:rsidR="006A3394" w:rsidRPr="00FE708E" w:rsidRDefault="006A3394">
      <w:pPr>
        <w:rPr>
          <w:rFonts w:ascii="ＭＳ 明朝" w:hAnsi="ＭＳ 明朝"/>
          <w:color w:val="000000" w:themeColor="text1"/>
        </w:rPr>
      </w:pPr>
    </w:p>
    <w:p w14:paraId="56014F95" w14:textId="5263B3EA" w:rsidR="006A3394" w:rsidRPr="00FE708E" w:rsidRDefault="006A339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>公益財団法人仙台市市民文化事業団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>理事長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様</w:t>
      </w:r>
    </w:p>
    <w:p w14:paraId="54F9E77B" w14:textId="77777777" w:rsidR="00BE7399" w:rsidRPr="00615D00" w:rsidRDefault="00BE7399" w:rsidP="00BE7399"/>
    <w:p w14:paraId="12324C1A" w14:textId="77777777" w:rsidR="00BE7399" w:rsidRPr="00615D00" w:rsidRDefault="00BE7399" w:rsidP="00BE7399">
      <w:pPr>
        <w:ind w:right="-1" w:firstLineChars="2268" w:firstLine="4536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2E9E42EF" w14:textId="77777777" w:rsidR="00BE7399" w:rsidRPr="00A6616A" w:rsidRDefault="00BE7399" w:rsidP="00BE7399">
      <w:pPr>
        <w:wordWrap w:val="0"/>
        <w:ind w:right="-1" w:firstLineChars="2268" w:firstLine="4536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2145A142" w14:textId="77777777" w:rsidR="006A3394" w:rsidRPr="00BE7399" w:rsidRDefault="006A3394">
      <w:pPr>
        <w:rPr>
          <w:rFonts w:ascii="ＭＳ 明朝" w:hAnsi="ＭＳ 明朝"/>
          <w:color w:val="000000" w:themeColor="text1"/>
        </w:rPr>
      </w:pPr>
    </w:p>
    <w:p w14:paraId="0095051A" w14:textId="241D5015" w:rsidR="007167AC" w:rsidRPr="00F90694" w:rsidRDefault="0040722F" w:rsidP="007167AC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</w:t>
      </w:r>
      <w:r>
        <w:rPr>
          <w:rFonts w:ascii="ＭＳ Ｐゴシック" w:eastAsia="ＭＳ Ｐゴシック" w:hAnsi="ＭＳ Ｐゴシック"/>
          <w:b/>
          <w:sz w:val="24"/>
          <w:szCs w:val="18"/>
        </w:rPr>
        <w:t>3</w:t>
      </w:r>
      <w:r w:rsidR="007167AC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年度　持続可能な未来へ向けた文化芸術</w:t>
      </w:r>
      <w:r w:rsidR="00F90694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7167AC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環境形成助成事業</w:t>
      </w:r>
    </w:p>
    <w:bookmarkEnd w:id="0"/>
    <w:p w14:paraId="07481475" w14:textId="2F40B577" w:rsidR="006A3394" w:rsidRPr="00F90694" w:rsidRDefault="00455F1E" w:rsidP="006A3394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F90694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報告書</w:t>
      </w:r>
    </w:p>
    <w:p w14:paraId="734577CF" w14:textId="77777777" w:rsidR="006A3394" w:rsidRPr="00FE708E" w:rsidRDefault="006A3394">
      <w:pPr>
        <w:rPr>
          <w:rFonts w:ascii="ＭＳ 明朝" w:hAnsi="ＭＳ 明朝"/>
          <w:color w:val="000000" w:themeColor="text1"/>
        </w:rPr>
      </w:pPr>
    </w:p>
    <w:p w14:paraId="4B123FF4" w14:textId="03A8DFEA" w:rsidR="006A3394" w:rsidRPr="00FE708E" w:rsidRDefault="00216AF7">
      <w:pPr>
        <w:rPr>
          <w:rFonts w:ascii="ＭＳ 明朝" w:hAnsi="ＭＳ 明朝"/>
          <w:color w:val="000000" w:themeColor="text1"/>
        </w:rPr>
      </w:pPr>
      <w:r w:rsidRPr="00216AF7">
        <w:rPr>
          <w:rFonts w:ascii="ＭＳ 明朝" w:hAnsi="ＭＳ 明朝" w:hint="eastAsia"/>
          <w:color w:val="000000" w:themeColor="text1"/>
        </w:rPr>
        <w:t xml:space="preserve">　令和</w:t>
      </w:r>
      <w:r w:rsidR="0040722F">
        <w:rPr>
          <w:rFonts w:ascii="ＭＳ 明朝" w:hAnsi="ＭＳ 明朝"/>
          <w:color w:val="000000" w:themeColor="text1"/>
        </w:rPr>
        <w:t>5</w:t>
      </w:r>
      <w:r w:rsidRPr="00216AF7">
        <w:rPr>
          <w:rFonts w:ascii="ＭＳ 明朝" w:hAnsi="ＭＳ 明朝" w:hint="eastAsia"/>
          <w:color w:val="000000" w:themeColor="text1"/>
        </w:rPr>
        <w:t>年</w:t>
      </w:r>
      <w:r w:rsidR="00C1548F">
        <w:rPr>
          <w:rFonts w:ascii="ＭＳ 明朝" w:hAnsi="ＭＳ 明朝"/>
          <w:color w:val="000000" w:themeColor="text1"/>
        </w:rPr>
        <w:t>6</w:t>
      </w:r>
      <w:r w:rsidRPr="00216AF7">
        <w:rPr>
          <w:rFonts w:ascii="ＭＳ 明朝" w:hAnsi="ＭＳ 明朝" w:hint="eastAsia"/>
          <w:color w:val="000000" w:themeColor="text1"/>
        </w:rPr>
        <w:t>月</w:t>
      </w:r>
      <w:r w:rsidR="00C1548F">
        <w:rPr>
          <w:rFonts w:ascii="ＭＳ 明朝" w:hAnsi="ＭＳ 明朝" w:hint="eastAsia"/>
          <w:color w:val="000000" w:themeColor="text1"/>
        </w:rPr>
        <w:t>5</w:t>
      </w:r>
      <w:r w:rsidRPr="00216AF7">
        <w:rPr>
          <w:rFonts w:ascii="ＭＳ 明朝" w:hAnsi="ＭＳ 明朝" w:hint="eastAsia"/>
          <w:color w:val="000000" w:themeColor="text1"/>
        </w:rPr>
        <w:t>日付け仙文総第</w:t>
      </w:r>
      <w:r w:rsidR="00C1548F">
        <w:rPr>
          <w:rFonts w:ascii="ＭＳ 明朝" w:hAnsi="ＭＳ 明朝" w:hint="eastAsia"/>
          <w:color w:val="000000" w:themeColor="text1"/>
        </w:rPr>
        <w:t>1</w:t>
      </w:r>
      <w:r w:rsidR="00C1548F">
        <w:rPr>
          <w:rFonts w:ascii="ＭＳ 明朝" w:hAnsi="ＭＳ 明朝"/>
          <w:color w:val="000000" w:themeColor="text1"/>
        </w:rPr>
        <w:t>22</w:t>
      </w:r>
      <w:r w:rsidRPr="00216AF7">
        <w:rPr>
          <w:rFonts w:ascii="ＭＳ 明朝" w:hAnsi="ＭＳ 明朝" w:hint="eastAsia"/>
          <w:color w:val="000000" w:themeColor="text1"/>
        </w:rPr>
        <w:t>号</w:t>
      </w:r>
      <w:r w:rsidR="00090901" w:rsidRPr="00864CE3">
        <w:rPr>
          <w:rFonts w:ascii="ＭＳ 明朝" w:hAnsi="ＭＳ 明朝"/>
        </w:rPr>
        <w:t>で助</w:t>
      </w:r>
      <w:r w:rsidR="00090901" w:rsidRPr="00615D00">
        <w:t>成</w:t>
      </w:r>
      <w:r w:rsidR="00090901">
        <w:rPr>
          <w:rFonts w:hint="eastAsia"/>
        </w:rPr>
        <w:t>決定</w:t>
      </w:r>
      <w:r w:rsidR="00090901" w:rsidRPr="00615D00">
        <w:rPr>
          <w:rFonts w:hint="eastAsia"/>
        </w:rPr>
        <w:t>通知が</w:t>
      </w:r>
      <w:r w:rsidR="00090901" w:rsidRPr="00615D00">
        <w:t>あった事業について</w:t>
      </w:r>
      <w:r w:rsidR="00090901" w:rsidRPr="00615D00">
        <w:rPr>
          <w:rFonts w:hint="eastAsia"/>
        </w:rPr>
        <w:t>、</w:t>
      </w:r>
      <w:r w:rsidR="006A3394" w:rsidRPr="00FE708E">
        <w:rPr>
          <w:rFonts w:ascii="ＭＳ 明朝" w:hAnsi="ＭＳ 明朝"/>
          <w:color w:val="000000" w:themeColor="text1"/>
        </w:rPr>
        <w:t>下記のとおり</w:t>
      </w:r>
      <w:r w:rsidR="00FA0180" w:rsidRPr="00FE708E">
        <w:rPr>
          <w:rFonts w:ascii="ＭＳ 明朝" w:hAnsi="ＭＳ 明朝" w:hint="eastAsia"/>
          <w:color w:val="000000" w:themeColor="text1"/>
        </w:rPr>
        <w:t>事業が完了したことを</w:t>
      </w:r>
      <w:r w:rsidR="00455F1E" w:rsidRPr="00FE708E">
        <w:rPr>
          <w:rFonts w:ascii="ＭＳ 明朝" w:hAnsi="ＭＳ 明朝" w:hint="eastAsia"/>
          <w:color w:val="000000" w:themeColor="text1"/>
        </w:rPr>
        <w:t>報告</w:t>
      </w:r>
      <w:r w:rsidR="00324118" w:rsidRPr="00FE708E">
        <w:rPr>
          <w:rFonts w:ascii="ＭＳ 明朝" w:hAnsi="ＭＳ 明朝"/>
          <w:color w:val="000000" w:themeColor="text1"/>
        </w:rPr>
        <w:t>します</w:t>
      </w:r>
      <w:r w:rsidR="006A3394" w:rsidRPr="00FE708E">
        <w:rPr>
          <w:rFonts w:ascii="ＭＳ 明朝" w:hAnsi="ＭＳ 明朝"/>
          <w:color w:val="000000" w:themeColor="text1"/>
        </w:rPr>
        <w:t>。</w:t>
      </w:r>
    </w:p>
    <w:p w14:paraId="162C41F2" w14:textId="77777777" w:rsidR="00032344" w:rsidRPr="00FE708E" w:rsidRDefault="00032344">
      <w:pPr>
        <w:rPr>
          <w:rFonts w:ascii="ＭＳ 明朝" w:hAnsi="ＭＳ 明朝"/>
          <w:color w:val="000000" w:themeColor="text1"/>
        </w:rPr>
      </w:pPr>
    </w:p>
    <w:p w14:paraId="74E0D461" w14:textId="77777777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bookmarkStart w:id="1" w:name="_Hlk79488434"/>
      <w:r w:rsidRPr="00FE708E">
        <w:rPr>
          <w:rFonts w:ascii="ＭＳ 明朝" w:hAnsi="ＭＳ 明朝" w:hint="eastAsia"/>
          <w:color w:val="000000" w:themeColor="text1"/>
        </w:rPr>
        <w:t>＜提出書類＞</w:t>
      </w:r>
    </w:p>
    <w:p w14:paraId="704085A5" w14:textId="1FED6245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（１）報告書</w:t>
      </w: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（本書類）</w:t>
      </w:r>
    </w:p>
    <w:p w14:paraId="7654073F" w14:textId="14A2741D" w:rsidR="009649B4" w:rsidRPr="005074AC" w:rsidRDefault="009649B4" w:rsidP="009649B4">
      <w:pPr>
        <w:rPr>
          <w:rFonts w:ascii="ＭＳ 明朝" w:hAnsi="ＭＳ 明朝"/>
        </w:rPr>
      </w:pPr>
      <w:r w:rsidRPr="00FE708E">
        <w:rPr>
          <w:rFonts w:ascii="ＭＳ 明朝" w:hAnsi="ＭＳ 明朝" w:hint="eastAsia"/>
          <w:color w:val="000000" w:themeColor="text1"/>
        </w:rPr>
        <w:t>（２）事</w:t>
      </w:r>
      <w:r w:rsidRPr="005074AC">
        <w:rPr>
          <w:rFonts w:ascii="ＭＳ 明朝" w:hAnsi="ＭＳ 明朝" w:hint="eastAsia"/>
        </w:rPr>
        <w:t>業実績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9F54D3">
        <w:rPr>
          <w:rFonts w:ascii="ＭＳ 明朝" w:hAnsi="ＭＳ 明朝" w:hint="eastAsia"/>
          <w:bCs/>
          <w:sz w:val="16"/>
          <w:szCs w:val="18"/>
        </w:rPr>
        <w:t>第</w:t>
      </w:r>
      <w:r w:rsidR="003448AB">
        <w:rPr>
          <w:rFonts w:ascii="ＭＳ 明朝" w:hAnsi="ＭＳ 明朝" w:hint="eastAsia"/>
          <w:bCs/>
          <w:sz w:val="16"/>
          <w:szCs w:val="18"/>
        </w:rPr>
        <w:t>12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2D884282" w14:textId="77777777" w:rsidR="00544D5B" w:rsidRDefault="009649B4" w:rsidP="00347277">
      <w:pPr>
        <w:rPr>
          <w:rFonts w:ascii="ＭＳ 明朝" w:hAnsi="ＭＳ 明朝"/>
          <w:sz w:val="16"/>
          <w:szCs w:val="18"/>
        </w:rPr>
      </w:pPr>
      <w:r w:rsidRPr="005074AC">
        <w:rPr>
          <w:rFonts w:ascii="ＭＳ 明朝" w:hAnsi="ＭＳ 明朝" w:hint="eastAsia"/>
        </w:rPr>
        <w:t>（３）事業内容詳細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 w:rsidRPr="003448AB">
        <w:rPr>
          <w:rFonts w:ascii="ＭＳ 明朝" w:hAnsi="ＭＳ 明朝" w:hint="eastAsia"/>
          <w:bCs/>
          <w:sz w:val="16"/>
          <w:szCs w:val="18"/>
        </w:rPr>
        <w:t>第13号様式</w:t>
      </w:r>
      <w:r w:rsidR="00DB39E9" w:rsidRPr="003448AB">
        <w:rPr>
          <w:rFonts w:ascii="ＭＳ 明朝" w:hAnsi="ＭＳ 明朝" w:hint="eastAsia"/>
          <w:bCs/>
          <w:sz w:val="16"/>
          <w:szCs w:val="18"/>
        </w:rPr>
        <w:t>、</w:t>
      </w:r>
      <w:r w:rsidR="00DB39E9" w:rsidRPr="003448AB">
        <w:rPr>
          <w:rFonts w:ascii="ＭＳ 明朝" w:hAnsi="ＭＳ 明朝" w:hint="eastAsia"/>
          <w:sz w:val="16"/>
          <w:szCs w:val="18"/>
        </w:rPr>
        <w:t>提</w:t>
      </w:r>
      <w:r w:rsidR="00DB39E9" w:rsidRPr="005074AC">
        <w:rPr>
          <w:rFonts w:ascii="ＭＳ 明朝" w:hAnsi="ＭＳ 明朝" w:hint="eastAsia"/>
          <w:sz w:val="16"/>
          <w:szCs w:val="18"/>
        </w:rPr>
        <w:t>出は任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  <w:r w:rsidR="00FE708E" w:rsidRPr="005074AC">
        <w:rPr>
          <w:rFonts w:ascii="ＭＳ 明朝" w:hAnsi="ＭＳ 明朝" w:hint="eastAsia"/>
          <w:sz w:val="16"/>
          <w:szCs w:val="18"/>
        </w:rPr>
        <w:t xml:space="preserve"> </w:t>
      </w:r>
      <w:bookmarkEnd w:id="1"/>
    </w:p>
    <w:p w14:paraId="418A43AB" w14:textId="41F9F712" w:rsidR="00347277" w:rsidRPr="005074AC" w:rsidRDefault="009649B4" w:rsidP="00347277">
      <w:pPr>
        <w:rPr>
          <w:rFonts w:ascii="ＭＳ 明朝" w:hAnsi="ＭＳ 明朝"/>
        </w:rPr>
      </w:pPr>
      <w:bookmarkStart w:id="2" w:name="_GoBack"/>
      <w:bookmarkEnd w:id="2"/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４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事業の成果物</w:t>
      </w:r>
    </w:p>
    <w:p w14:paraId="7052BC5A" w14:textId="0D23BF7E" w:rsidR="00347277" w:rsidRPr="005074AC" w:rsidRDefault="00347277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5074AC">
        <w:rPr>
          <w:rFonts w:ascii="ＭＳ 明朝" w:hAnsi="ＭＳ 明朝" w:hint="eastAsia"/>
          <w:sz w:val="16"/>
          <w:szCs w:val="16"/>
        </w:rPr>
        <w:t>・</w:t>
      </w:r>
      <w:bookmarkStart w:id="3" w:name="_Hlk81999420"/>
      <w:r w:rsidRPr="005074AC">
        <w:rPr>
          <w:rFonts w:ascii="ＭＳ 明朝" w:hAnsi="ＭＳ 明朝" w:hint="eastAsia"/>
          <w:sz w:val="16"/>
          <w:szCs w:val="16"/>
        </w:rPr>
        <w:t>広報媒体</w:t>
      </w:r>
      <w:bookmarkEnd w:id="3"/>
      <w:r w:rsidRPr="005074AC">
        <w:rPr>
          <w:rFonts w:ascii="ＭＳ 明朝" w:hAnsi="ＭＳ 明朝" w:hint="eastAsia"/>
          <w:sz w:val="16"/>
          <w:szCs w:val="16"/>
        </w:rPr>
        <w:t>、</w:t>
      </w:r>
      <w:r w:rsidR="00BB551A" w:rsidRPr="005074AC">
        <w:rPr>
          <w:rFonts w:ascii="ＭＳ 明朝" w:hAnsi="ＭＳ 明朝" w:hint="eastAsia"/>
          <w:sz w:val="16"/>
          <w:szCs w:val="16"/>
        </w:rPr>
        <w:t>成果物（</w:t>
      </w:r>
      <w:r w:rsidRPr="005074AC">
        <w:rPr>
          <w:rFonts w:ascii="ＭＳ 明朝" w:hAnsi="ＭＳ 明朝" w:hint="eastAsia"/>
          <w:sz w:val="16"/>
          <w:szCs w:val="16"/>
        </w:rPr>
        <w:t>冊子やCD等</w:t>
      </w:r>
      <w:r w:rsidR="00BB551A" w:rsidRPr="005074AC">
        <w:rPr>
          <w:rFonts w:ascii="ＭＳ 明朝" w:hAnsi="ＭＳ 明朝" w:hint="eastAsia"/>
          <w:sz w:val="16"/>
          <w:szCs w:val="16"/>
        </w:rPr>
        <w:t>）</w:t>
      </w:r>
      <w:r w:rsidRPr="005074AC">
        <w:rPr>
          <w:rFonts w:ascii="ＭＳ 明朝" w:hAnsi="ＭＳ 明朝" w:hint="eastAsia"/>
          <w:sz w:val="16"/>
          <w:szCs w:val="16"/>
        </w:rPr>
        <w:t>、</w:t>
      </w:r>
      <w:r w:rsidR="00BB551A" w:rsidRPr="005074AC">
        <w:rPr>
          <w:rFonts w:ascii="ＭＳ 明朝" w:hAnsi="ＭＳ 明朝" w:hint="eastAsia"/>
          <w:sz w:val="16"/>
          <w:szCs w:val="16"/>
        </w:rPr>
        <w:t>事業記録写真やレポート、</w:t>
      </w:r>
      <w:r w:rsidR="004418CF" w:rsidRPr="005074AC">
        <w:rPr>
          <w:rFonts w:ascii="ＭＳ 明朝" w:hAnsi="ＭＳ 明朝" w:hint="eastAsia"/>
          <w:sz w:val="16"/>
          <w:szCs w:val="16"/>
        </w:rPr>
        <w:t>参加者アンケート結果</w:t>
      </w:r>
      <w:r w:rsidRPr="005074AC">
        <w:rPr>
          <w:rFonts w:ascii="ＭＳ 明朝" w:hAnsi="ＭＳ 明朝" w:hint="eastAsia"/>
          <w:sz w:val="16"/>
          <w:szCs w:val="16"/>
        </w:rPr>
        <w:t>等</w:t>
      </w:r>
    </w:p>
    <w:p w14:paraId="72D63883" w14:textId="023B1119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５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収支決算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>
        <w:rPr>
          <w:rFonts w:ascii="ＭＳ 明朝" w:hAnsi="ＭＳ 明朝" w:hint="eastAsia"/>
          <w:bCs/>
          <w:sz w:val="16"/>
          <w:szCs w:val="18"/>
        </w:rPr>
        <w:t>第14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44C77FC3" w14:textId="1D74ACAA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６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支払証明書類整理簿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>
        <w:rPr>
          <w:rFonts w:ascii="ＭＳ 明朝" w:hAnsi="ＭＳ 明朝" w:hint="eastAsia"/>
          <w:bCs/>
          <w:sz w:val="16"/>
          <w:szCs w:val="18"/>
        </w:rPr>
        <w:t>第15号様式</w:t>
      </w:r>
      <w:r w:rsidR="000462DB" w:rsidRPr="005074AC">
        <w:rPr>
          <w:rFonts w:ascii="ＭＳ 明朝" w:hAnsi="ＭＳ 明朝" w:hint="eastAsia"/>
          <w:bCs/>
          <w:sz w:val="16"/>
          <w:szCs w:val="18"/>
        </w:rPr>
        <w:t>また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は任意様式）</w:t>
      </w:r>
    </w:p>
    <w:p w14:paraId="75C30094" w14:textId="4B231849" w:rsidR="000F233C" w:rsidRPr="005074AC" w:rsidRDefault="000F233C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4" w:name="_Hlk83660234"/>
      <w:r w:rsidRPr="005074AC">
        <w:rPr>
          <w:rFonts w:ascii="ＭＳ 明朝" w:hAnsi="ＭＳ 明朝" w:hint="eastAsia"/>
          <w:sz w:val="16"/>
          <w:szCs w:val="16"/>
        </w:rPr>
        <w:t>・エクセル形式</w:t>
      </w:r>
      <w:r w:rsidR="00DA3E7E" w:rsidRPr="005074AC">
        <w:rPr>
          <w:rFonts w:ascii="ＭＳ 明朝" w:hAnsi="ＭＳ 明朝" w:hint="eastAsia"/>
          <w:sz w:val="16"/>
          <w:szCs w:val="16"/>
        </w:rPr>
        <w:t>等</w:t>
      </w:r>
      <w:r w:rsidRPr="005074AC">
        <w:rPr>
          <w:rFonts w:ascii="ＭＳ 明朝" w:hAnsi="ＭＳ 明朝" w:hint="eastAsia"/>
          <w:sz w:val="16"/>
          <w:szCs w:val="16"/>
        </w:rPr>
        <w:t>のデータでご提出ください。</w:t>
      </w:r>
    </w:p>
    <w:bookmarkEnd w:id="4"/>
    <w:p w14:paraId="6278D5BD" w14:textId="2010AA23" w:rsidR="00347277" w:rsidRPr="005074AC" w:rsidRDefault="009353E7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７）</w:t>
      </w:r>
      <w:r w:rsidR="00347277" w:rsidRPr="005074AC">
        <w:rPr>
          <w:rFonts w:ascii="ＭＳ 明朝" w:hAnsi="ＭＳ 明朝" w:hint="eastAsia"/>
        </w:rPr>
        <w:t>対象経費の支払を証明する書類</w:t>
      </w:r>
      <w:r w:rsidR="00123304" w:rsidRPr="005074AC">
        <w:rPr>
          <w:rFonts w:ascii="ＭＳ 明朝" w:hAnsi="ＭＳ 明朝" w:hint="eastAsia"/>
        </w:rPr>
        <w:t>（支出証明書類）</w:t>
      </w:r>
      <w:r w:rsidR="00347277" w:rsidRPr="005074AC">
        <w:rPr>
          <w:rFonts w:ascii="ＭＳ 明朝" w:hAnsi="ＭＳ 明朝" w:hint="eastAsia"/>
        </w:rPr>
        <w:t>の写し</w:t>
      </w:r>
    </w:p>
    <w:p w14:paraId="5E875123" w14:textId="7F1E993E" w:rsidR="009353E7" w:rsidRPr="005074AC" w:rsidRDefault="00347277" w:rsidP="00347277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5" w:name="_Hlk83660543"/>
      <w:r w:rsidRPr="005074AC">
        <w:rPr>
          <w:rFonts w:ascii="ＭＳ 明朝" w:hAnsi="ＭＳ 明朝" w:hint="eastAsia"/>
          <w:sz w:val="16"/>
          <w:szCs w:val="16"/>
        </w:rPr>
        <w:t>・必要に応じて、「業務記録」「会場利用記録、賃貸借の挙証書類、賃借料の支払証明書類」「運転記録」もご提出ください。</w:t>
      </w:r>
    </w:p>
    <w:p w14:paraId="316570D1" w14:textId="6EBF2C34" w:rsidR="00347277" w:rsidRPr="005074AC" w:rsidRDefault="00895063" w:rsidP="00347277">
      <w:pPr>
        <w:rPr>
          <w:rFonts w:ascii="ＭＳ 明朝" w:hAnsi="ＭＳ 明朝"/>
        </w:rPr>
      </w:pPr>
      <w:bookmarkStart w:id="6" w:name="_Hlk83659525"/>
      <w:bookmarkEnd w:id="5"/>
      <w:r w:rsidRPr="005074AC">
        <w:rPr>
          <w:rFonts w:ascii="ＭＳ 明朝" w:hAnsi="ＭＳ 明朝" w:hint="eastAsia"/>
        </w:rPr>
        <w:t>（</w:t>
      </w:r>
      <w:r w:rsidR="009353E7" w:rsidRPr="005074AC">
        <w:rPr>
          <w:rFonts w:ascii="ＭＳ 明朝" w:hAnsi="ＭＳ 明朝" w:hint="eastAsia"/>
        </w:rPr>
        <w:t>８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振込口座届出書</w:t>
      </w:r>
      <w:r w:rsidR="00FE708E" w:rsidRPr="003448AB">
        <w:rPr>
          <w:rFonts w:ascii="ＭＳ 明朝" w:hAnsi="ＭＳ 明朝" w:hint="eastAsia"/>
          <w:sz w:val="16"/>
          <w:szCs w:val="16"/>
        </w:rPr>
        <w:t>（</w:t>
      </w:r>
      <w:r w:rsidR="003448AB" w:rsidRPr="003448AB">
        <w:rPr>
          <w:rFonts w:ascii="ＭＳ 明朝" w:hAnsi="ＭＳ 明朝" w:hint="eastAsia"/>
          <w:sz w:val="16"/>
          <w:szCs w:val="16"/>
        </w:rPr>
        <w:t>第16号様式</w:t>
      </w:r>
      <w:r w:rsidR="00FE708E" w:rsidRPr="003448AB">
        <w:rPr>
          <w:rFonts w:ascii="ＭＳ 明朝" w:hAnsi="ＭＳ 明朝" w:hint="eastAsia"/>
          <w:sz w:val="16"/>
          <w:szCs w:val="16"/>
        </w:rPr>
        <w:t>）</w:t>
      </w:r>
    </w:p>
    <w:p w14:paraId="7B650DD6" w14:textId="77777777" w:rsidR="00347277" w:rsidRPr="00FE708E" w:rsidRDefault="00347277" w:rsidP="00347277">
      <w:pPr>
        <w:ind w:leftChars="300" w:left="760" w:hangingChars="100" w:hanging="160"/>
        <w:rPr>
          <w:rFonts w:ascii="ＭＳ 明朝" w:hAnsi="ＭＳ 明朝"/>
          <w:color w:val="000000" w:themeColor="text1"/>
          <w:sz w:val="16"/>
          <w:szCs w:val="16"/>
        </w:rPr>
      </w:pP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・助成金の前払いを依頼した方で、前払い時から内容に変更がない場合、今回提出する必要はありません。</w:t>
      </w:r>
    </w:p>
    <w:bookmarkEnd w:id="6"/>
    <w:p w14:paraId="34A655C3" w14:textId="52EDE19E" w:rsidR="00D415A4" w:rsidRPr="005074AC" w:rsidRDefault="00D415A4" w:rsidP="00D415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９）事業</w:t>
      </w:r>
      <w:r w:rsidR="00636C5A">
        <w:rPr>
          <w:rFonts w:ascii="ＭＳ 明朝" w:hAnsi="ＭＳ 明朝" w:hint="eastAsia"/>
        </w:rPr>
        <w:t>レポート</w:t>
      </w:r>
      <w:r>
        <w:rPr>
          <w:rFonts w:ascii="ＭＳ 明朝" w:hAnsi="ＭＳ 明朝" w:hint="eastAsia"/>
        </w:rPr>
        <w:t>（公開用）</w:t>
      </w:r>
      <w:r w:rsidRPr="003448AB">
        <w:rPr>
          <w:rFonts w:ascii="ＭＳ 明朝" w:hAnsi="ＭＳ 明朝" w:hint="eastAsia"/>
          <w:sz w:val="16"/>
          <w:szCs w:val="16"/>
        </w:rPr>
        <w:t>（第</w:t>
      </w:r>
      <w:r>
        <w:rPr>
          <w:rFonts w:ascii="ＭＳ 明朝" w:hAnsi="ＭＳ 明朝" w:hint="eastAsia"/>
          <w:sz w:val="16"/>
          <w:szCs w:val="16"/>
        </w:rPr>
        <w:t>21</w:t>
      </w:r>
      <w:r w:rsidRPr="003448AB">
        <w:rPr>
          <w:rFonts w:ascii="ＭＳ 明朝" w:hAnsi="ＭＳ 明朝" w:hint="eastAsia"/>
          <w:sz w:val="16"/>
          <w:szCs w:val="16"/>
        </w:rPr>
        <w:t>号様式）</w:t>
      </w:r>
    </w:p>
    <w:p w14:paraId="677F4226" w14:textId="77F16C65" w:rsidR="001572F4" w:rsidRPr="00D415A4" w:rsidRDefault="00D415A4" w:rsidP="00347277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１０）事業記録の写真・画像データ（公開用）</w:t>
      </w:r>
    </w:p>
    <w:p w14:paraId="25D09EA0" w14:textId="03D8524F" w:rsidR="00DE6DC9" w:rsidRDefault="00DE6DC9" w:rsidP="00347277">
      <w:pPr>
        <w:rPr>
          <w:rFonts w:ascii="ＭＳ 明朝" w:hAnsi="ＭＳ 明朝"/>
          <w:color w:val="000000" w:themeColor="text1"/>
        </w:rPr>
      </w:pPr>
    </w:p>
    <w:p w14:paraId="1CDA5EAB" w14:textId="77777777" w:rsidR="00D415A4" w:rsidRPr="00FE708E" w:rsidRDefault="00D415A4" w:rsidP="00347277">
      <w:pPr>
        <w:rPr>
          <w:rFonts w:ascii="ＭＳ 明朝" w:hAnsi="ＭＳ 明朝"/>
          <w:color w:val="000000" w:themeColor="text1"/>
        </w:rPr>
      </w:pPr>
    </w:p>
    <w:p w14:paraId="59BF5CF0" w14:textId="3D421A97" w:rsidR="009649B4" w:rsidRPr="00FE708E" w:rsidRDefault="00FE6A27" w:rsidP="00342A84">
      <w:pPr>
        <w:wordWrap w:val="0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　　　　　　　　　　　　　</w:t>
      </w:r>
      <w:r w:rsidR="00342A84" w:rsidRPr="00FE708E">
        <w:rPr>
          <w:rFonts w:ascii="ＭＳ 明朝" w:hAnsi="ＭＳ 明朝"/>
          <w:color w:val="000000" w:themeColor="text1"/>
        </w:rPr>
        <w:t>〈</w:t>
      </w:r>
      <w:r w:rsidR="009649B4" w:rsidRPr="00FE708E">
        <w:rPr>
          <w:rFonts w:ascii="ＭＳ 明朝" w:hAnsi="ＭＳ 明朝" w:hint="eastAsia"/>
          <w:color w:val="000000" w:themeColor="text1"/>
        </w:rPr>
        <w:t>申請・</w:t>
      </w:r>
      <w:r w:rsidR="00342A84" w:rsidRPr="00FE708E">
        <w:rPr>
          <w:rFonts w:ascii="ＭＳ 明朝" w:hAnsi="ＭＳ 明朝"/>
          <w:color w:val="000000" w:themeColor="text1"/>
        </w:rPr>
        <w:t>連絡担当者〉</w:t>
      </w:r>
      <w:r w:rsidR="009649B4" w:rsidRPr="00FE708E">
        <w:rPr>
          <w:rFonts w:ascii="ＭＳ 明朝" w:hAnsi="ＭＳ 明朝"/>
          <w:color w:val="000000" w:themeColor="text1"/>
        </w:rPr>
        <w:t xml:space="preserve">                            </w:t>
      </w:r>
    </w:p>
    <w:p w14:paraId="5B7F4857" w14:textId="09048B94" w:rsidR="00FE6A27" w:rsidRPr="00FE708E" w:rsidRDefault="009649B4" w:rsidP="00342A84">
      <w:pPr>
        <w:wordWrap w:val="0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>（</w:t>
      </w:r>
      <w:r w:rsidRPr="00FE708E">
        <w:rPr>
          <w:rFonts w:ascii="ＭＳ 明朝" w:hAnsi="ＭＳ 明朝" w:hint="eastAsia"/>
          <w:color w:val="000000" w:themeColor="text1"/>
        </w:rPr>
        <w:t>郵便番号</w:t>
      </w:r>
      <w:r w:rsidRPr="00FE708E">
        <w:rPr>
          <w:rFonts w:ascii="ＭＳ 明朝" w:hAnsi="ＭＳ 明朝"/>
          <w:color w:val="000000" w:themeColor="text1"/>
        </w:rPr>
        <w:t>）</w:t>
      </w:r>
      <w:r w:rsidR="00FE6A27" w:rsidRPr="00FE708E">
        <w:rPr>
          <w:rFonts w:ascii="ＭＳ 明朝" w:hAnsi="ＭＳ 明朝"/>
          <w:color w:val="000000" w:themeColor="text1"/>
        </w:rPr>
        <w:t>〒　　　－</w:t>
      </w:r>
      <w:r w:rsidRPr="00FE708E">
        <w:rPr>
          <w:rFonts w:ascii="ＭＳ 明朝" w:hAnsi="ＭＳ 明朝" w:hint="eastAsia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 xml:space="preserve">           </w:t>
      </w:r>
      <w:r w:rsidRPr="00FE708E">
        <w:rPr>
          <w:rFonts w:ascii="ＭＳ 明朝" w:hAnsi="ＭＳ 明朝" w:hint="eastAsia"/>
          <w:color w:val="000000" w:themeColor="text1"/>
        </w:rPr>
        <w:t xml:space="preserve">　　　 </w:t>
      </w:r>
      <w:r w:rsidR="00FE6A27" w:rsidRPr="00FE708E">
        <w:rPr>
          <w:rFonts w:ascii="ＭＳ 明朝" w:hAnsi="ＭＳ 明朝"/>
          <w:color w:val="000000" w:themeColor="text1"/>
        </w:rPr>
        <w:t xml:space="preserve">　　</w:t>
      </w:r>
      <w:r w:rsidRPr="00FE708E">
        <w:rPr>
          <w:rFonts w:ascii="ＭＳ 明朝" w:hAnsi="ＭＳ 明朝" w:hint="eastAsia"/>
          <w:color w:val="000000" w:themeColor="text1"/>
        </w:rPr>
        <w:t xml:space="preserve"> 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</w:p>
    <w:p w14:paraId="3D070C45" w14:textId="7D41FEF3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</w:t>
      </w:r>
      <w:r w:rsidR="009649B4" w:rsidRPr="00FE708E">
        <w:rPr>
          <w:rFonts w:ascii="ＭＳ 明朝" w:hAnsi="ＭＳ 明朝"/>
          <w:color w:val="000000" w:themeColor="text1"/>
        </w:rPr>
        <w:t>（住所）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</w:t>
      </w:r>
      <w:r w:rsidR="009649B4" w:rsidRPr="00FE708E">
        <w:rPr>
          <w:rFonts w:ascii="ＭＳ 明朝" w:hAnsi="ＭＳ 明朝"/>
          <w:color w:val="000000" w:themeColor="text1"/>
        </w:rPr>
        <w:t xml:space="preserve">                     </w:t>
      </w:r>
      <w:r w:rsidRPr="00FE708E">
        <w:rPr>
          <w:rFonts w:ascii="ＭＳ 明朝" w:hAnsi="ＭＳ 明朝"/>
          <w:color w:val="000000" w:themeColor="text1"/>
        </w:rPr>
        <w:t xml:space="preserve">　　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</w:p>
    <w:p w14:paraId="526E84AA" w14:textId="7E0D0AEB" w:rsidR="00032344" w:rsidRPr="00FE708E" w:rsidRDefault="00032344" w:rsidP="00032344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　　　（</w:t>
      </w:r>
      <w:r w:rsidR="00FE6A27" w:rsidRPr="00FE708E">
        <w:rPr>
          <w:rFonts w:ascii="ＭＳ 明朝" w:hAnsi="ＭＳ 明朝"/>
          <w:color w:val="000000" w:themeColor="text1"/>
        </w:rPr>
        <w:t>氏名</w:t>
      </w:r>
      <w:r w:rsidRPr="00FE708E">
        <w:rPr>
          <w:rFonts w:ascii="ＭＳ 明朝" w:hAnsi="ＭＳ 明朝"/>
          <w:color w:val="000000" w:themeColor="text1"/>
        </w:rPr>
        <w:t>）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  <w:r w:rsidRPr="00FE708E">
        <w:rPr>
          <w:rFonts w:ascii="ＭＳ 明朝" w:hAnsi="ＭＳ 明朝"/>
          <w:color w:val="000000" w:themeColor="text1"/>
        </w:rPr>
        <w:t xml:space="preserve">　　　　　　　　　　　　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</w:p>
    <w:p w14:paraId="74E4402D" w14:textId="42DC022D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（電話）　　　－　　　－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  <w:r w:rsidRPr="00FE708E">
        <w:rPr>
          <w:rFonts w:ascii="ＭＳ 明朝" w:hAnsi="ＭＳ 明朝"/>
          <w:color w:val="000000" w:themeColor="text1"/>
        </w:rPr>
        <w:t xml:space="preserve">　　　　　</w:t>
      </w:r>
    </w:p>
    <w:p w14:paraId="737EF70E" w14:textId="01E88D30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（E-Mail）　　　　　　　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 </w:t>
      </w:r>
      <w:r w:rsidR="009649B4" w:rsidRPr="00FE708E">
        <w:rPr>
          <w:rFonts w:ascii="ＭＳ 明朝" w:hAnsi="ＭＳ 明朝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 xml:space="preserve">　　　　</w:t>
      </w:r>
      <w:r w:rsidR="009649B4" w:rsidRPr="00FE708E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</w:p>
    <w:sectPr w:rsidR="00FE6A27" w:rsidRPr="00FE708E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4E76" w14:textId="28A31871" w:rsidR="00970DAC" w:rsidRPr="00F90694" w:rsidRDefault="00F90694" w:rsidP="00F90694">
    <w:pPr>
      <w:jc w:val="right"/>
      <w:rPr>
        <w:rFonts w:ascii="ＭＳ Ｐ明朝" w:eastAsia="DengXian" w:hAnsi="ＭＳ Ｐ明朝"/>
        <w:snapToGrid w:val="0"/>
        <w:spacing w:val="10"/>
        <w:w w:val="89"/>
        <w:lang w:eastAsia="zh-CN"/>
      </w:rPr>
    </w:pPr>
    <w:r w:rsidRPr="00871F96">
      <w:rPr>
        <w:rFonts w:ascii="ＭＳ 明朝" w:hAnsi="ＭＳ 明朝" w:hint="eastAsia"/>
        <w:snapToGrid w:val="0"/>
      </w:rPr>
      <w:t>（第</w:t>
    </w:r>
    <w:r>
      <w:rPr>
        <w:rFonts w:ascii="ＭＳ 明朝" w:hAnsi="ＭＳ 明朝"/>
        <w:snapToGrid w:val="0"/>
      </w:rPr>
      <w:t>11</w:t>
    </w:r>
    <w:r w:rsidRPr="00871F96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32F31"/>
    <w:rsid w:val="000462DB"/>
    <w:rsid w:val="00090901"/>
    <w:rsid w:val="00092384"/>
    <w:rsid w:val="000F233C"/>
    <w:rsid w:val="00123304"/>
    <w:rsid w:val="00143E23"/>
    <w:rsid w:val="001572F4"/>
    <w:rsid w:val="00177258"/>
    <w:rsid w:val="001943E4"/>
    <w:rsid w:val="001A04A9"/>
    <w:rsid w:val="00216AF7"/>
    <w:rsid w:val="002236DC"/>
    <w:rsid w:val="002F7410"/>
    <w:rsid w:val="00303419"/>
    <w:rsid w:val="00324118"/>
    <w:rsid w:val="00330556"/>
    <w:rsid w:val="00342A84"/>
    <w:rsid w:val="003441B0"/>
    <w:rsid w:val="003448AB"/>
    <w:rsid w:val="00347277"/>
    <w:rsid w:val="003D7F16"/>
    <w:rsid w:val="003E5A8A"/>
    <w:rsid w:val="003F590C"/>
    <w:rsid w:val="00405168"/>
    <w:rsid w:val="00405805"/>
    <w:rsid w:val="0040722F"/>
    <w:rsid w:val="00423B4D"/>
    <w:rsid w:val="00424CA5"/>
    <w:rsid w:val="00430E19"/>
    <w:rsid w:val="004418CF"/>
    <w:rsid w:val="00455F1E"/>
    <w:rsid w:val="00472D95"/>
    <w:rsid w:val="00494914"/>
    <w:rsid w:val="005074AC"/>
    <w:rsid w:val="005076C7"/>
    <w:rsid w:val="00524ABE"/>
    <w:rsid w:val="00535E4B"/>
    <w:rsid w:val="0053672D"/>
    <w:rsid w:val="0054066A"/>
    <w:rsid w:val="00544D5B"/>
    <w:rsid w:val="00550098"/>
    <w:rsid w:val="00575480"/>
    <w:rsid w:val="005767DD"/>
    <w:rsid w:val="00590396"/>
    <w:rsid w:val="005B3288"/>
    <w:rsid w:val="005B5FAA"/>
    <w:rsid w:val="00617889"/>
    <w:rsid w:val="006354F8"/>
    <w:rsid w:val="00636C5A"/>
    <w:rsid w:val="00654C2B"/>
    <w:rsid w:val="00667981"/>
    <w:rsid w:val="0068652C"/>
    <w:rsid w:val="006A3394"/>
    <w:rsid w:val="006A6595"/>
    <w:rsid w:val="006F4618"/>
    <w:rsid w:val="00704FA4"/>
    <w:rsid w:val="007167AC"/>
    <w:rsid w:val="00762999"/>
    <w:rsid w:val="0076760B"/>
    <w:rsid w:val="007E4EC9"/>
    <w:rsid w:val="007E526F"/>
    <w:rsid w:val="007F0E60"/>
    <w:rsid w:val="0080049C"/>
    <w:rsid w:val="0081001C"/>
    <w:rsid w:val="0084000F"/>
    <w:rsid w:val="00881A65"/>
    <w:rsid w:val="00895063"/>
    <w:rsid w:val="008F42E6"/>
    <w:rsid w:val="00927B97"/>
    <w:rsid w:val="009353E7"/>
    <w:rsid w:val="0095634F"/>
    <w:rsid w:val="009579D5"/>
    <w:rsid w:val="00960748"/>
    <w:rsid w:val="009649B4"/>
    <w:rsid w:val="00970DAC"/>
    <w:rsid w:val="009938B4"/>
    <w:rsid w:val="009A341B"/>
    <w:rsid w:val="009F54D3"/>
    <w:rsid w:val="00A25E43"/>
    <w:rsid w:val="00A34F97"/>
    <w:rsid w:val="00A37870"/>
    <w:rsid w:val="00A6294A"/>
    <w:rsid w:val="00A91AA1"/>
    <w:rsid w:val="00A94DF9"/>
    <w:rsid w:val="00AA4FDF"/>
    <w:rsid w:val="00BB48C2"/>
    <w:rsid w:val="00BB551A"/>
    <w:rsid w:val="00BC3589"/>
    <w:rsid w:val="00BE039D"/>
    <w:rsid w:val="00BE7399"/>
    <w:rsid w:val="00BF120F"/>
    <w:rsid w:val="00BF5FC3"/>
    <w:rsid w:val="00C1548F"/>
    <w:rsid w:val="00C77D1F"/>
    <w:rsid w:val="00C83C33"/>
    <w:rsid w:val="00C94487"/>
    <w:rsid w:val="00CE3FEB"/>
    <w:rsid w:val="00D25704"/>
    <w:rsid w:val="00D415A4"/>
    <w:rsid w:val="00D54081"/>
    <w:rsid w:val="00D85ACB"/>
    <w:rsid w:val="00D86BC7"/>
    <w:rsid w:val="00D90EE4"/>
    <w:rsid w:val="00DA3E7E"/>
    <w:rsid w:val="00DB39E9"/>
    <w:rsid w:val="00DC1DC6"/>
    <w:rsid w:val="00DE6DC9"/>
    <w:rsid w:val="00DF3FAB"/>
    <w:rsid w:val="00E00B0C"/>
    <w:rsid w:val="00E035C0"/>
    <w:rsid w:val="00E311A1"/>
    <w:rsid w:val="00E31DC2"/>
    <w:rsid w:val="00E77055"/>
    <w:rsid w:val="00E8189D"/>
    <w:rsid w:val="00F5173A"/>
    <w:rsid w:val="00F90694"/>
    <w:rsid w:val="00FA0180"/>
    <w:rsid w:val="00FE6A2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  <w:style w:type="paragraph" w:styleId="af">
    <w:name w:val="Revision"/>
    <w:hidden/>
    <w:uiPriority w:val="99"/>
    <w:semiHidden/>
    <w:rsid w:val="0021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5E81-6B0F-4CEC-962B-8A22BA4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61</cp:revision>
  <cp:lastPrinted>2023-06-15T09:16:00Z</cp:lastPrinted>
  <dcterms:created xsi:type="dcterms:W3CDTF">2021-02-25T10:56:00Z</dcterms:created>
  <dcterms:modified xsi:type="dcterms:W3CDTF">2023-06-15T09:16:00Z</dcterms:modified>
</cp:coreProperties>
</file>